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D0" w:rsidRPr="00D46468" w:rsidRDefault="006626D0" w:rsidP="006626D0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</w:t>
      </w:r>
      <w:r w:rsidRPr="00D716FD">
        <w:rPr>
          <w:rFonts w:ascii="Times New Roman" w:hAnsi="Times New Roman"/>
          <w:b/>
          <w:color w:val="FF0000"/>
          <w:sz w:val="44"/>
          <w:szCs w:val="44"/>
        </w:rPr>
        <w:t>руппа</w:t>
      </w:r>
      <w:r w:rsidRPr="003B7048">
        <w:rPr>
          <w:rFonts w:ascii="Times New Roman" w:hAnsi="Times New Roman"/>
          <w:b/>
          <w:color w:val="FF0000"/>
          <w:sz w:val="44"/>
          <w:szCs w:val="44"/>
        </w:rPr>
        <w:t>-</w:t>
      </w:r>
      <w:r w:rsidR="003B7048">
        <w:rPr>
          <w:rFonts w:ascii="Times New Roman" w:hAnsi="Times New Roman"/>
          <w:b/>
          <w:color w:val="FF0000"/>
          <w:sz w:val="44"/>
          <w:szCs w:val="44"/>
          <w:lang w:val="en-US"/>
        </w:rPr>
        <w:t>Discover</w:t>
      </w:r>
      <w:r w:rsidR="003B7048" w:rsidRPr="003B7048">
        <w:rPr>
          <w:rFonts w:ascii="Times New Roman" w:hAnsi="Times New Roman"/>
          <w:b/>
          <w:color w:val="FF0000"/>
          <w:sz w:val="44"/>
          <w:szCs w:val="44"/>
        </w:rPr>
        <w:t>_</w:t>
      </w:r>
      <w:r w:rsidR="00FF0B28">
        <w:rPr>
          <w:rFonts w:ascii="Times New Roman" w:hAnsi="Times New Roman"/>
          <w:b/>
          <w:color w:val="FF0000"/>
          <w:sz w:val="44"/>
          <w:szCs w:val="44"/>
        </w:rPr>
        <w:t>2</w:t>
      </w:r>
      <w:r w:rsidRPr="003B7048">
        <w:rPr>
          <w:rFonts w:ascii="Times New Roman" w:hAnsi="Times New Roman"/>
          <w:b/>
          <w:color w:val="FF0000"/>
          <w:sz w:val="44"/>
          <w:szCs w:val="44"/>
        </w:rPr>
        <w:t>_</w:t>
      </w:r>
      <w:r w:rsidR="002968F8">
        <w:rPr>
          <w:rFonts w:ascii="Times New Roman" w:hAnsi="Times New Roman"/>
          <w:b/>
          <w:color w:val="FF0000"/>
          <w:sz w:val="44"/>
          <w:szCs w:val="44"/>
        </w:rPr>
        <w:t>вт</w:t>
      </w:r>
      <w:r w:rsidRPr="003B7048">
        <w:rPr>
          <w:rFonts w:ascii="Times New Roman" w:hAnsi="Times New Roman"/>
          <w:b/>
          <w:color w:val="FF0000"/>
          <w:sz w:val="44"/>
          <w:szCs w:val="44"/>
        </w:rPr>
        <w:t>.-</w:t>
      </w:r>
      <w:r w:rsidR="002968F8">
        <w:rPr>
          <w:rFonts w:ascii="Times New Roman" w:hAnsi="Times New Roman"/>
          <w:b/>
          <w:color w:val="FF0000"/>
          <w:sz w:val="44"/>
          <w:szCs w:val="44"/>
        </w:rPr>
        <w:t>чт</w:t>
      </w:r>
      <w:r w:rsidRPr="00D46468">
        <w:rPr>
          <w:rFonts w:ascii="Times New Roman" w:hAnsi="Times New Roman"/>
          <w:b/>
          <w:color w:val="FF0000"/>
          <w:sz w:val="44"/>
          <w:szCs w:val="44"/>
        </w:rPr>
        <w:t>._</w:t>
      </w:r>
      <w:r w:rsidR="00611303" w:rsidRPr="00D46468">
        <w:rPr>
          <w:rFonts w:ascii="Times New Roman" w:hAnsi="Times New Roman"/>
          <w:b/>
          <w:color w:val="FF0000"/>
          <w:sz w:val="44"/>
          <w:szCs w:val="44"/>
        </w:rPr>
        <w:t>15-00</w:t>
      </w:r>
      <w:r w:rsidRPr="00D46468">
        <w:rPr>
          <w:rFonts w:ascii="Times New Roman" w:hAnsi="Times New Roman"/>
          <w:b/>
          <w:color w:val="FF0000"/>
          <w:sz w:val="44"/>
          <w:szCs w:val="44"/>
        </w:rPr>
        <w:t>-</w:t>
      </w:r>
      <w:r w:rsidR="00611303" w:rsidRPr="00D46468">
        <w:rPr>
          <w:rFonts w:ascii="Times New Roman" w:hAnsi="Times New Roman"/>
          <w:b/>
          <w:color w:val="FF0000"/>
          <w:sz w:val="44"/>
          <w:szCs w:val="44"/>
        </w:rPr>
        <w:t>16-20</w:t>
      </w:r>
      <w:r w:rsidRPr="00D46468">
        <w:rPr>
          <w:rFonts w:ascii="Times New Roman" w:hAnsi="Times New Roman"/>
          <w:b/>
          <w:color w:val="FF0000"/>
          <w:sz w:val="44"/>
          <w:szCs w:val="44"/>
        </w:rPr>
        <w:t>-</w:t>
      </w:r>
      <w:r>
        <w:rPr>
          <w:rFonts w:ascii="Times New Roman" w:hAnsi="Times New Roman"/>
          <w:b/>
          <w:color w:val="FF0000"/>
          <w:sz w:val="44"/>
          <w:szCs w:val="44"/>
        </w:rPr>
        <w:t>АМЗ</w:t>
      </w:r>
    </w:p>
    <w:p w:rsidR="000E59E5" w:rsidRPr="000E59E5" w:rsidRDefault="000E59E5" w:rsidP="000E59E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й</w:t>
      </w:r>
    </w:p>
    <w:p w:rsidR="000E59E5" w:rsidRDefault="000E59E5" w:rsidP="00497D9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0E59E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0E59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а</w:t>
      </w:r>
      <w:proofErr w:type="gramEnd"/>
      <w:r w:rsidRPr="000E59E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0E5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Pr="000E59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тельные степени прилагательных.</w:t>
      </w:r>
    </w:p>
    <w:p w:rsidR="00497D95" w:rsidRPr="00497D95" w:rsidRDefault="00497D95" w:rsidP="00497D9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0E59E5" w:rsidRPr="00882B30" w:rsidTr="00C55A9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E59E5" w:rsidRPr="00882B30" w:rsidTr="00C55A9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113105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653655" w:rsidP="00C55A9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0E59E5" w:rsidRPr="00882B30" w:rsidTr="00C55A9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D46468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0E59E5" w:rsidRDefault="00653655" w:rsidP="00C55A9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</w:tbl>
    <w:p w:rsidR="000E59E5" w:rsidRDefault="000E59E5" w:rsidP="000E59E5">
      <w:pPr>
        <w:jc w:val="both"/>
        <w:rPr>
          <w:rFonts w:ascii="Times New Roman" w:hAnsi="Times New Roman"/>
          <w:b/>
          <w:sz w:val="28"/>
          <w:szCs w:val="28"/>
        </w:rPr>
      </w:pPr>
    </w:p>
    <w:p w:rsidR="000E59E5" w:rsidRDefault="000E59E5" w:rsidP="00497D9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A07A7C">
        <w:rPr>
          <w:rFonts w:ascii="Times New Roman" w:hAnsi="Times New Roman"/>
          <w:b/>
          <w:sz w:val="28"/>
          <w:szCs w:val="28"/>
        </w:rPr>
        <w:t>Отличный тест. Лексика и грамматика на высоком уровне. Яна хорошо занимается, к урокам готовится, материал быстро усваивает. Рекомендуется слушать аудиоматериалы, отрабатывать произнош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0E59E5" w:rsidRPr="00882B30" w:rsidTr="00C55A9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E59E5" w:rsidRPr="00882B30" w:rsidTr="00C55A9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</w:p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65365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365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E59E5" w:rsidRPr="00882B30" w:rsidTr="00C55A9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0E59E5" w:rsidRDefault="000E59E5" w:rsidP="000E59E5">
      <w:pPr>
        <w:jc w:val="both"/>
        <w:rPr>
          <w:rFonts w:ascii="Times New Roman" w:hAnsi="Times New Roman"/>
          <w:b/>
          <w:sz w:val="28"/>
          <w:szCs w:val="28"/>
        </w:rPr>
      </w:pPr>
    </w:p>
    <w:p w:rsidR="000E59E5" w:rsidRPr="00E75597" w:rsidRDefault="000E59E5" w:rsidP="00E7559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A07A7C">
        <w:rPr>
          <w:rFonts w:ascii="Times New Roman" w:hAnsi="Times New Roman"/>
          <w:b/>
          <w:sz w:val="28"/>
          <w:szCs w:val="28"/>
        </w:rPr>
        <w:t xml:space="preserve">Отличный результат! </w:t>
      </w:r>
      <w:r w:rsidR="00E75597">
        <w:rPr>
          <w:rFonts w:ascii="Times New Roman" w:hAnsi="Times New Roman"/>
          <w:b/>
          <w:sz w:val="28"/>
          <w:szCs w:val="28"/>
        </w:rPr>
        <w:t xml:space="preserve">У Максима хорошие навыки чтения, </w:t>
      </w:r>
      <w:proofErr w:type="spellStart"/>
      <w:r w:rsidR="00E75597">
        <w:rPr>
          <w:rFonts w:ascii="Times New Roman" w:hAnsi="Times New Roman"/>
          <w:b/>
          <w:sz w:val="28"/>
          <w:szCs w:val="28"/>
        </w:rPr>
        <w:t>аудирования</w:t>
      </w:r>
      <w:proofErr w:type="spellEnd"/>
      <w:r w:rsidR="00E75597">
        <w:rPr>
          <w:rFonts w:ascii="Times New Roman" w:hAnsi="Times New Roman"/>
          <w:b/>
          <w:sz w:val="28"/>
          <w:szCs w:val="28"/>
        </w:rPr>
        <w:t xml:space="preserve">, материал легко усваивает. Может использовать его в речи. На уроках активно занимается, но </w:t>
      </w:r>
      <w:proofErr w:type="spellStart"/>
      <w:r w:rsidR="00E75597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E75597">
        <w:rPr>
          <w:rFonts w:ascii="Times New Roman" w:hAnsi="Times New Roman"/>
          <w:b/>
          <w:sz w:val="28"/>
          <w:szCs w:val="28"/>
        </w:rPr>
        <w:t xml:space="preserve"> практически не делает. Рекомендуется уделять этому больше внимания.</w:t>
      </w:r>
    </w:p>
    <w:p w:rsidR="000E59E5" w:rsidRPr="00222A95" w:rsidRDefault="000E59E5" w:rsidP="000E59E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0E59E5" w:rsidRPr="00882B30" w:rsidTr="00C55A96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E59E5" w:rsidRPr="00882B30" w:rsidTr="00C55A96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113105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фа</w:t>
            </w:r>
          </w:p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65365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365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E59E5" w:rsidRPr="00882B30" w:rsidTr="00C55A96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C55A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Default="000E59E5" w:rsidP="00C55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E5" w:rsidRPr="00882B30" w:rsidRDefault="000E59E5" w:rsidP="0065365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365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0E59E5" w:rsidRDefault="000E59E5" w:rsidP="000E59E5">
      <w:pPr>
        <w:jc w:val="both"/>
        <w:rPr>
          <w:rFonts w:ascii="Times New Roman" w:hAnsi="Times New Roman"/>
          <w:b/>
          <w:sz w:val="28"/>
          <w:szCs w:val="28"/>
        </w:rPr>
      </w:pPr>
    </w:p>
    <w:p w:rsidR="000E59E5" w:rsidRPr="008D61C7" w:rsidRDefault="000E59E5" w:rsidP="000E59E5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E75597">
        <w:rPr>
          <w:rFonts w:ascii="Times New Roman" w:hAnsi="Times New Roman"/>
          <w:b/>
          <w:sz w:val="28"/>
          <w:szCs w:val="28"/>
        </w:rPr>
        <w:t xml:space="preserve">Отличный результат! Лексика и грамматика у Софы на хорошем уровне. Отлично справляется с заданиями на уроке, но </w:t>
      </w:r>
      <w:proofErr w:type="spellStart"/>
      <w:r w:rsidR="00E75597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E75597">
        <w:rPr>
          <w:rFonts w:ascii="Times New Roman" w:hAnsi="Times New Roman"/>
          <w:b/>
          <w:sz w:val="28"/>
          <w:szCs w:val="28"/>
        </w:rPr>
        <w:t xml:space="preserve"> перестала делать. Рекомендуется дома слушать аудиоматериалы, отрабатывать произношение.</w:t>
      </w:r>
    </w:p>
    <w:p w:rsidR="000E59E5" w:rsidRDefault="000E59E5" w:rsidP="00DF18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183F" w:rsidRPr="00E75597" w:rsidRDefault="00DF183F" w:rsidP="00DF18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прель</w:t>
      </w:r>
    </w:p>
    <w:p w:rsidR="00DF183F" w:rsidRPr="00DF183F" w:rsidRDefault="00DF183F" w:rsidP="00DF183F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0E59E5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0E59E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рии</w:t>
      </w:r>
      <w:proofErr w:type="gramEnd"/>
      <w:r w:rsidRPr="000E59E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0E59E5">
        <w:rPr>
          <w:rFonts w:ascii="Times New Roman" w:hAnsi="Times New Roman"/>
          <w:sz w:val="28"/>
          <w:szCs w:val="28"/>
        </w:rPr>
        <w:t xml:space="preserve"> 3. </w:t>
      </w:r>
      <w:r>
        <w:rPr>
          <w:rFonts w:ascii="Times New Roman" w:hAnsi="Times New Roman"/>
          <w:sz w:val="28"/>
          <w:szCs w:val="28"/>
        </w:rPr>
        <w:t>Грамматика</w:t>
      </w:r>
      <w:r w:rsidRPr="00DF183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 w:rsidRPr="00DF1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 w:rsidRPr="00DF18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правильные глаголы</w:t>
      </w:r>
      <w:r w:rsidRPr="00DF18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as</w:t>
      </w:r>
      <w:r w:rsidRPr="00DF183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were</w:t>
      </w:r>
      <w:r w:rsidRPr="00DF18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просительные</w:t>
      </w:r>
      <w:r w:rsidRPr="00DF18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DF183F">
        <w:rPr>
          <w:rFonts w:ascii="Times New Roman" w:hAnsi="Times New Roman"/>
          <w:sz w:val="28"/>
          <w:szCs w:val="28"/>
        </w:rPr>
        <w:t>.</w:t>
      </w:r>
    </w:p>
    <w:p w:rsidR="00DF183F" w:rsidRPr="00DF183F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F183F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F183F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113105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183F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D46468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50751C" w:rsidRDefault="00DF183F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F183F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</w:p>
    <w:p w:rsidR="00DF183F" w:rsidRPr="0050751C" w:rsidRDefault="00DF183F" w:rsidP="00DF183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7A764B">
        <w:rPr>
          <w:rFonts w:ascii="Times New Roman" w:hAnsi="Times New Roman"/>
          <w:b/>
          <w:sz w:val="28"/>
          <w:szCs w:val="28"/>
        </w:rPr>
        <w:t>Яна тест в этом месяце не писала. Тему усвоила хорошо, может использовать лексику и грамматику в речи. На уроках проявляет интерес, домашнее задание всегда выполняет – молодец! Рекомендуется слушать аудиоматериалы, тренировать произношение.</w:t>
      </w:r>
    </w:p>
    <w:p w:rsidR="00DF183F" w:rsidRDefault="00DF183F" w:rsidP="00DF18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F183F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F183F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</w:p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DF183F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DF183F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</w:p>
    <w:p w:rsidR="00DF183F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аксим показал хороший результат в тесте. </w:t>
      </w:r>
      <w:r w:rsidR="00D13961">
        <w:rPr>
          <w:rFonts w:ascii="Times New Roman" w:hAnsi="Times New Roman"/>
          <w:b/>
          <w:sz w:val="28"/>
          <w:szCs w:val="28"/>
        </w:rPr>
        <w:t>Усвоил лексику и грамматику, может использовать прошедшее время, понимать вопросы и отвечать на них. Хорошо занимается на уроках, но домашнее задание не всегда выполняет.</w:t>
      </w:r>
    </w:p>
    <w:p w:rsidR="00DF183F" w:rsidRDefault="00DF183F" w:rsidP="00DF183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F183F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 w:rsidRPr="00882B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 w:rsidRPr="00882B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DF183F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ша</w:t>
            </w:r>
          </w:p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13961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F183F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13961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F183F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</w:p>
    <w:p w:rsidR="00DF183F" w:rsidRPr="006913F4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7A764B">
        <w:rPr>
          <w:rFonts w:ascii="Times New Roman" w:hAnsi="Times New Roman"/>
          <w:b/>
          <w:sz w:val="28"/>
          <w:szCs w:val="28"/>
        </w:rPr>
        <w:t xml:space="preserve">Даша в этом месяце тест не писала. Занимается хорошо, материал усваивает быстро, всегда выполняет домашнее задание – молодец! Рекомендуется больше внимания уделять </w:t>
      </w:r>
      <w:proofErr w:type="spellStart"/>
      <w:r w:rsidR="007A764B">
        <w:rPr>
          <w:rFonts w:ascii="Times New Roman" w:hAnsi="Times New Roman"/>
          <w:b/>
          <w:sz w:val="28"/>
          <w:szCs w:val="28"/>
        </w:rPr>
        <w:t>аудированию</w:t>
      </w:r>
      <w:proofErr w:type="spellEnd"/>
      <w:r w:rsidR="007A764B">
        <w:rPr>
          <w:rFonts w:ascii="Times New Roman" w:hAnsi="Times New Roman"/>
          <w:b/>
          <w:sz w:val="28"/>
          <w:szCs w:val="28"/>
        </w:rPr>
        <w:t xml:space="preserve"> и чтению, тренировать произношение.</w:t>
      </w:r>
    </w:p>
    <w:p w:rsidR="00DF183F" w:rsidRPr="00222A95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F183F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F183F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113105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фа</w:t>
            </w:r>
          </w:p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1396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1396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F183F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Default="00DF183F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3F" w:rsidRPr="00882B30" w:rsidRDefault="00DF183F" w:rsidP="00D1396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1396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DF183F" w:rsidRDefault="00DF183F" w:rsidP="00DF183F">
      <w:pPr>
        <w:jc w:val="both"/>
        <w:rPr>
          <w:rFonts w:ascii="Times New Roman" w:hAnsi="Times New Roman"/>
          <w:b/>
          <w:sz w:val="28"/>
          <w:szCs w:val="28"/>
        </w:rPr>
      </w:pPr>
    </w:p>
    <w:p w:rsidR="00DF183F" w:rsidRPr="008D61C7" w:rsidRDefault="00DF183F" w:rsidP="00DF183F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13961">
        <w:rPr>
          <w:rFonts w:ascii="Times New Roman" w:hAnsi="Times New Roman"/>
          <w:b/>
          <w:sz w:val="28"/>
          <w:szCs w:val="28"/>
        </w:rPr>
        <w:t xml:space="preserve">Отлично справилась с тестом, лексика и грамматика </w:t>
      </w:r>
      <w:r w:rsidR="007A764B">
        <w:rPr>
          <w:rFonts w:ascii="Times New Roman" w:hAnsi="Times New Roman"/>
          <w:b/>
          <w:sz w:val="28"/>
          <w:szCs w:val="28"/>
        </w:rPr>
        <w:t xml:space="preserve">у Софы </w:t>
      </w:r>
      <w:r w:rsidR="00D13961">
        <w:rPr>
          <w:rFonts w:ascii="Times New Roman" w:hAnsi="Times New Roman"/>
          <w:b/>
          <w:sz w:val="28"/>
          <w:szCs w:val="28"/>
        </w:rPr>
        <w:t>на высоком уровне</w:t>
      </w:r>
      <w:r w:rsidR="007A764B">
        <w:rPr>
          <w:rFonts w:ascii="Times New Roman" w:hAnsi="Times New Roman"/>
          <w:b/>
          <w:sz w:val="28"/>
          <w:szCs w:val="28"/>
        </w:rPr>
        <w:t>. На уроках очень активно занимается, проявляет интерес - молодец. Рекомендуется больше внимания уделять домашнему заданию.</w:t>
      </w:r>
    </w:p>
    <w:p w:rsidR="00DF183F" w:rsidRDefault="00DF183F" w:rsidP="007A764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D46468" w:rsidRPr="000E59E5" w:rsidRDefault="00D46468" w:rsidP="00D46468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рт</w:t>
      </w:r>
    </w:p>
    <w:p w:rsidR="00D46468" w:rsidRPr="00DF183F" w:rsidRDefault="00D46468" w:rsidP="00D46468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DF183F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DF18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да</w:t>
      </w:r>
      <w:proofErr w:type="gramEnd"/>
      <w:r w:rsidRPr="00DF183F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/>
          <w:sz w:val="28"/>
          <w:szCs w:val="28"/>
        </w:rPr>
        <w:t>Грамматика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DF183F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ome</w:t>
      </w:r>
      <w:r w:rsidRPr="00DF183F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ny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F183F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n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ny</w:t>
      </w:r>
      <w:r w:rsidRPr="00DF183F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uch</w:t>
      </w:r>
      <w:r w:rsidRPr="00DF183F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t</w:t>
      </w:r>
      <w:r w:rsidRPr="00DF18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DF183F">
        <w:rPr>
          <w:rFonts w:ascii="Times New Roman" w:hAnsi="Times New Roman"/>
          <w:sz w:val="28"/>
          <w:szCs w:val="28"/>
          <w:lang w:val="en-US"/>
        </w:rPr>
        <w:t>.</w:t>
      </w:r>
    </w:p>
    <w:p w:rsidR="00D46468" w:rsidRPr="00DF183F" w:rsidRDefault="00D46468" w:rsidP="00D4646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4646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4646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113105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4646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D46468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50751C" w:rsidRDefault="00D46468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46468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</w:p>
    <w:p w:rsidR="00D46468" w:rsidRPr="0050751C" w:rsidRDefault="00D46468" w:rsidP="00D4646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Яна пропустила тест в этом месяце. Тему усвоила хорошо, лексику и грамматику может использовать в речи. Отлично </w:t>
      </w:r>
      <w:r>
        <w:rPr>
          <w:rFonts w:ascii="Times New Roman" w:hAnsi="Times New Roman"/>
          <w:b/>
          <w:sz w:val="28"/>
          <w:szCs w:val="28"/>
        </w:rPr>
        <w:lastRenderedPageBreak/>
        <w:t>работает на уроках, качественно выполняет домашнее задание – молодец! Дома рекомендуется слушать аудиоматериалы, тренировать произношение.</w:t>
      </w:r>
    </w:p>
    <w:p w:rsidR="00D46468" w:rsidRDefault="00D46468" w:rsidP="00D464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4646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4646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</w:p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97A3B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4646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97A3B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46468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</w:p>
    <w:p w:rsidR="00D46468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ксим не писал тест в этом месяце. </w:t>
      </w:r>
      <w:r w:rsidR="00D97A3B">
        <w:rPr>
          <w:rFonts w:ascii="Times New Roman" w:hAnsi="Times New Roman"/>
          <w:b/>
          <w:sz w:val="28"/>
          <w:szCs w:val="28"/>
        </w:rPr>
        <w:t>Тему усвоил хорошо, лексику выучил, грамматику может использовать в речи. Домашнее задание не всегда выполняет, рекомендуется уделить этому больше внимания.</w:t>
      </w:r>
    </w:p>
    <w:p w:rsidR="00D46468" w:rsidRDefault="00D46468" w:rsidP="00D464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4646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4646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97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97A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0A1D38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D4646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97A3B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0A1D38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D46468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</w:p>
    <w:p w:rsidR="00D46468" w:rsidRPr="006913F4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аша </w:t>
      </w:r>
      <w:r w:rsidR="000A1D38">
        <w:rPr>
          <w:rFonts w:ascii="Times New Roman" w:hAnsi="Times New Roman"/>
          <w:b/>
          <w:sz w:val="28"/>
          <w:szCs w:val="28"/>
        </w:rPr>
        <w:t>отлично написала тест – молодец! Очень хорошо поработала в этом месяце, материал усвоила, домашнее задание всегда выполняет. Рекомендуется дома слушать аудиоматериалы, тренировать произношение.</w:t>
      </w:r>
    </w:p>
    <w:p w:rsidR="00D46468" w:rsidRPr="00222A95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4646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4646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113105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фа</w:t>
            </w:r>
          </w:p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97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97A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97A3B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D4646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97A3B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646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97A3B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</w:tbl>
    <w:p w:rsidR="00D46468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</w:p>
    <w:p w:rsidR="00D46468" w:rsidRPr="008D61C7" w:rsidRDefault="00D46468" w:rsidP="00D4646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D97A3B">
        <w:rPr>
          <w:rFonts w:ascii="Times New Roman" w:hAnsi="Times New Roman"/>
          <w:b/>
          <w:sz w:val="28"/>
          <w:szCs w:val="28"/>
        </w:rPr>
        <w:t>Отличный тест – молодец! Софа тему хорошо усвоила, может использовать в речи. Активно работает на занятиях, но домашнее задание не всегда выполняет. Рекомендуется уделить этому больше внимания.</w:t>
      </w:r>
    </w:p>
    <w:p w:rsidR="00D46468" w:rsidRDefault="00D46468" w:rsidP="00D464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D4646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4646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ся</w:t>
            </w:r>
            <w:proofErr w:type="spellEnd"/>
          </w:p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97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97A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D97A3B" w:rsidRDefault="00D97A3B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D4646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882B30" w:rsidRDefault="00D4646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D97A3B" w:rsidRDefault="00D97A3B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468" w:rsidRPr="00D97A3B" w:rsidRDefault="00D97A3B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</w:tbl>
    <w:p w:rsidR="00D46468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</w:p>
    <w:p w:rsidR="00D46468" w:rsidRDefault="00D46468" w:rsidP="00D4646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D97A3B">
        <w:rPr>
          <w:rFonts w:ascii="Times New Roman" w:hAnsi="Times New Roman"/>
          <w:b/>
          <w:sz w:val="28"/>
          <w:szCs w:val="28"/>
        </w:rPr>
        <w:t>Отлично написала тест. Лексику и грамматику усвоила, на уроках работает активно, домашнее задание выполняет – молодец! Рекомендуется дома слушать аудиоматериалы, тренировать произношение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D46468" w:rsidRDefault="00D46468" w:rsidP="005075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0751C" w:rsidRPr="00D97A3B" w:rsidRDefault="0050751C" w:rsidP="005075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евраль</w:t>
      </w:r>
    </w:p>
    <w:p w:rsidR="0050751C" w:rsidRPr="00497D95" w:rsidRDefault="0050751C" w:rsidP="0050751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D97A3B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D97A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Fun</w:t>
      </w:r>
      <w:r w:rsidRPr="00D97A3B">
        <w:rPr>
          <w:rFonts w:ascii="Times New Roman" w:hAnsi="Times New Roman"/>
          <w:b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97A3B">
        <w:rPr>
          <w:rFonts w:ascii="Times New Roman" w:hAnsi="Times New Roman"/>
          <w:sz w:val="28"/>
          <w:szCs w:val="28"/>
        </w:rPr>
        <w:t xml:space="preserve"> 1. </w:t>
      </w:r>
      <w:r>
        <w:rPr>
          <w:rFonts w:ascii="Times New Roman" w:hAnsi="Times New Roman"/>
          <w:sz w:val="28"/>
          <w:szCs w:val="28"/>
        </w:rPr>
        <w:t>Грамматика</w:t>
      </w:r>
      <w:r w:rsidRPr="00497D95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Времена</w:t>
      </w:r>
      <w:r w:rsidRPr="00497D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497D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 w:rsidRPr="00497D9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497D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inuous</w:t>
      </w:r>
      <w:r w:rsidRPr="00497D95">
        <w:rPr>
          <w:rFonts w:ascii="Times New Roman" w:hAnsi="Times New Roman"/>
          <w:sz w:val="28"/>
          <w:szCs w:val="28"/>
          <w:lang w:val="en-US"/>
        </w:rPr>
        <w:t>.</w:t>
      </w:r>
    </w:p>
    <w:p w:rsidR="0050751C" w:rsidRPr="00497D95" w:rsidRDefault="0050751C" w:rsidP="0050751C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0751C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751C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113105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0751C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50751C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50751C" w:rsidRDefault="0050751C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</w:tr>
    </w:tbl>
    <w:p w:rsidR="0050751C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</w:p>
    <w:p w:rsidR="0050751C" w:rsidRPr="0050751C" w:rsidRDefault="0050751C" w:rsidP="0050751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Хорошо написала тест и усвоила пройденную тему. На занятиях – умница, активно работает, отвечает, проявляет большой интерес, всегда качественно выполняет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50751C" w:rsidRDefault="0050751C" w:rsidP="005075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0751C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751C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ксим</w:t>
            </w:r>
          </w:p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9D76A2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751C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9D76A2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751C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</w:p>
    <w:p w:rsidR="0050751C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EA4E31">
        <w:rPr>
          <w:rFonts w:ascii="Times New Roman" w:hAnsi="Times New Roman"/>
          <w:b/>
          <w:sz w:val="28"/>
          <w:szCs w:val="28"/>
        </w:rPr>
        <w:t>Максим не писал тест в этом месяц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A4E31">
        <w:rPr>
          <w:rFonts w:ascii="Times New Roman" w:hAnsi="Times New Roman"/>
          <w:b/>
          <w:sz w:val="28"/>
          <w:szCs w:val="28"/>
        </w:rPr>
        <w:t>Пропустил несколько занятий, рекомендуется дома повторить пройденную тему. Отлично занимается, домашнее задание стал выполнять хорошо, интерес проявляет, молодец.</w:t>
      </w:r>
    </w:p>
    <w:p w:rsidR="0050751C" w:rsidRDefault="0050751C" w:rsidP="005075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0751C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751C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751C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751C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</w:p>
    <w:p w:rsidR="0050751C" w:rsidRPr="006913F4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аша пропустила много занятий в этом месяце и отсутствовала, когда группа писала тест. Рекомендуется дополнительно поработать с грамматикой дома, повторять слова, слушать аудиоматериалы, тренировать произношение. </w:t>
      </w:r>
    </w:p>
    <w:p w:rsidR="0050751C" w:rsidRPr="00222A95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0751C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751C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113105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фа</w:t>
            </w:r>
          </w:p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9D76A2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50751C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9D76A2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50751C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</w:p>
    <w:p w:rsidR="0050751C" w:rsidRPr="008D61C7" w:rsidRDefault="0050751C" w:rsidP="0050751C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A4E31">
        <w:rPr>
          <w:rFonts w:ascii="Times New Roman" w:hAnsi="Times New Roman"/>
          <w:b/>
          <w:sz w:val="28"/>
          <w:szCs w:val="28"/>
        </w:rPr>
        <w:t xml:space="preserve">Софа пропустила много занятий в этом месяце, тест не писала с нами. Рекомендуется дома повторить пройденную тему. </w:t>
      </w:r>
    </w:p>
    <w:p w:rsidR="0050751C" w:rsidRDefault="0050751C" w:rsidP="0050751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0751C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0751C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ся</w:t>
            </w:r>
            <w:proofErr w:type="spellEnd"/>
          </w:p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50751C" w:rsidRDefault="0050751C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50751C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882B30" w:rsidRDefault="0050751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50751C" w:rsidRDefault="0050751C" w:rsidP="00507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1C" w:rsidRPr="0050751C" w:rsidRDefault="0050751C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</w:tr>
    </w:tbl>
    <w:p w:rsidR="0050751C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</w:p>
    <w:p w:rsidR="0050751C" w:rsidRDefault="0050751C" w:rsidP="0050751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9D76A2">
        <w:rPr>
          <w:rFonts w:ascii="Times New Roman" w:hAnsi="Times New Roman"/>
          <w:b/>
          <w:sz w:val="28"/>
          <w:szCs w:val="28"/>
        </w:rPr>
        <w:t xml:space="preserve">Хороший тест у </w:t>
      </w:r>
      <w:proofErr w:type="spellStart"/>
      <w:r w:rsidR="009D76A2">
        <w:rPr>
          <w:rFonts w:ascii="Times New Roman" w:hAnsi="Times New Roman"/>
          <w:b/>
          <w:sz w:val="28"/>
          <w:szCs w:val="28"/>
        </w:rPr>
        <w:t>Стаси</w:t>
      </w:r>
      <w:proofErr w:type="spellEnd"/>
      <w:r w:rsidR="009D76A2">
        <w:rPr>
          <w:rFonts w:ascii="Times New Roman" w:hAnsi="Times New Roman"/>
          <w:b/>
          <w:sz w:val="28"/>
          <w:szCs w:val="28"/>
        </w:rPr>
        <w:t>. Пройденную тему усвоила хорошо, на занятиях работает активно, проявляет интерес, но иногда отвлекается, разговаривает. Домашнее задание всегда выполняет качественно. Рекомендуется дома уделить внимание лексике, изучать и прописывать слова.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0751C" w:rsidRDefault="0050751C" w:rsidP="003B704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B7048" w:rsidRPr="00EA4E31" w:rsidRDefault="00461DE7" w:rsidP="003B7048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Январь</w:t>
      </w:r>
    </w:p>
    <w:p w:rsidR="003B7048" w:rsidRPr="00EA4E31" w:rsidRDefault="003B7048" w:rsidP="003B704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EA4E3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: </w:t>
      </w:r>
      <w:r w:rsidRPr="00EA4E3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61DE7">
        <w:rPr>
          <w:rFonts w:ascii="Times New Roman" w:hAnsi="Times New Roman"/>
          <w:b/>
          <w:sz w:val="28"/>
          <w:szCs w:val="28"/>
        </w:rPr>
        <w:t>Приключения</w:t>
      </w:r>
      <w:r w:rsidRPr="00EA4E3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EA4E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1DE7" w:rsidRPr="00EA4E31">
        <w:rPr>
          <w:rFonts w:ascii="Times New Roman" w:hAnsi="Times New Roman"/>
          <w:sz w:val="28"/>
          <w:szCs w:val="28"/>
          <w:lang w:val="en-US"/>
        </w:rPr>
        <w:t>10</w:t>
      </w:r>
      <w:r w:rsidRPr="00EA4E31">
        <w:rPr>
          <w:rFonts w:ascii="Times New Roman" w:hAnsi="Times New Roman"/>
          <w:sz w:val="28"/>
          <w:szCs w:val="28"/>
          <w:lang w:val="en-US"/>
        </w:rPr>
        <w:t>.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60D">
        <w:rPr>
          <w:rFonts w:ascii="Times New Roman" w:hAnsi="Times New Roman"/>
          <w:sz w:val="28"/>
          <w:szCs w:val="28"/>
        </w:rPr>
        <w:t>Грамматика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03760D">
        <w:rPr>
          <w:rFonts w:ascii="Times New Roman" w:hAnsi="Times New Roman"/>
          <w:sz w:val="28"/>
          <w:szCs w:val="28"/>
        </w:rPr>
        <w:t>Времена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60D">
        <w:rPr>
          <w:rFonts w:ascii="Times New Roman" w:hAnsi="Times New Roman"/>
          <w:sz w:val="28"/>
          <w:szCs w:val="28"/>
          <w:lang w:val="en-US"/>
        </w:rPr>
        <w:t>Present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60D">
        <w:rPr>
          <w:rFonts w:ascii="Times New Roman" w:hAnsi="Times New Roman"/>
          <w:sz w:val="28"/>
          <w:szCs w:val="28"/>
          <w:lang w:val="en-US"/>
        </w:rPr>
        <w:t>Simple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3760D">
        <w:rPr>
          <w:rFonts w:ascii="Times New Roman" w:hAnsi="Times New Roman"/>
          <w:sz w:val="28"/>
          <w:szCs w:val="28"/>
          <w:lang w:val="en-US"/>
        </w:rPr>
        <w:t>Present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60D">
        <w:rPr>
          <w:rFonts w:ascii="Times New Roman" w:hAnsi="Times New Roman"/>
          <w:sz w:val="28"/>
          <w:szCs w:val="28"/>
          <w:lang w:val="en-US"/>
        </w:rPr>
        <w:t>Continuous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3760D">
        <w:rPr>
          <w:rFonts w:ascii="Times New Roman" w:hAnsi="Times New Roman"/>
          <w:sz w:val="28"/>
          <w:szCs w:val="28"/>
          <w:lang w:val="en-US"/>
        </w:rPr>
        <w:t>Past</w:t>
      </w:r>
      <w:r w:rsidR="0003760D" w:rsidRPr="00EA4E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760D">
        <w:rPr>
          <w:rFonts w:ascii="Times New Roman" w:hAnsi="Times New Roman"/>
          <w:sz w:val="28"/>
          <w:szCs w:val="28"/>
          <w:lang w:val="en-US"/>
        </w:rPr>
        <w:t>Simple</w:t>
      </w:r>
    </w:p>
    <w:p w:rsidR="003B7048" w:rsidRPr="00EA4E31" w:rsidRDefault="003B7048" w:rsidP="003B7048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B704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B704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113105" w:rsidRDefault="004A539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D81CDB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D81CDB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B704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D81CDB" w:rsidP="00F55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B900B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3B7048" w:rsidRDefault="003B7048" w:rsidP="003B7048">
      <w:pPr>
        <w:jc w:val="both"/>
        <w:rPr>
          <w:rFonts w:ascii="Times New Roman" w:hAnsi="Times New Roman"/>
          <w:b/>
          <w:sz w:val="28"/>
          <w:szCs w:val="28"/>
        </w:rPr>
      </w:pPr>
    </w:p>
    <w:p w:rsidR="003B7048" w:rsidRPr="002968F8" w:rsidRDefault="003B7048" w:rsidP="003B704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D81CDB">
        <w:rPr>
          <w:rFonts w:ascii="Times New Roman" w:hAnsi="Times New Roman"/>
          <w:b/>
          <w:sz w:val="28"/>
          <w:szCs w:val="28"/>
        </w:rPr>
        <w:t>Хорошо справилась с тестом, лексика без ошибок, в грамматике что-то запуталась, хотя на занятиях отвечает хорошо. В целом – молодец, материал усваивает хорошо, занимается активно, домашнее задание всегда выполнено. Нареканий нет.</w:t>
      </w:r>
    </w:p>
    <w:p w:rsidR="003B7048" w:rsidRDefault="003B7048" w:rsidP="003B704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B704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B704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</w:p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D81CDB" w:rsidP="004A5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D81CDB" w:rsidP="00EB7FF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B704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D81CDB" w:rsidP="00F55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B900B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C53FA8" w:rsidRDefault="00C53FA8" w:rsidP="003B7048">
      <w:pPr>
        <w:jc w:val="both"/>
        <w:rPr>
          <w:rFonts w:ascii="Times New Roman" w:hAnsi="Times New Roman"/>
          <w:b/>
          <w:sz w:val="28"/>
          <w:szCs w:val="28"/>
        </w:rPr>
      </w:pPr>
    </w:p>
    <w:p w:rsidR="00EB7FFE" w:rsidRDefault="003B7048" w:rsidP="003B704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D81CDB">
        <w:rPr>
          <w:rFonts w:ascii="Times New Roman" w:hAnsi="Times New Roman"/>
          <w:b/>
          <w:sz w:val="28"/>
          <w:szCs w:val="28"/>
        </w:rPr>
        <w:t xml:space="preserve">Хорошо написал тест, особенно порадовал лексикой. Максим в этом месяце пропустил несколько занятий, рекомендуется дома поработать с грамматикой дополнительно. На уроках молодец, </w:t>
      </w:r>
      <w:r w:rsidR="00D81CDB">
        <w:rPr>
          <w:rFonts w:ascii="Times New Roman" w:hAnsi="Times New Roman"/>
          <w:b/>
          <w:sz w:val="28"/>
          <w:szCs w:val="28"/>
        </w:rPr>
        <w:lastRenderedPageBreak/>
        <w:t>проявляет большую заинтересованность, отвечает, но нужно больше внимания уделить домашнему заданию.</w:t>
      </w:r>
    </w:p>
    <w:p w:rsidR="003B7048" w:rsidRDefault="003B7048" w:rsidP="003B704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B704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B704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966EF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D81CDB" w:rsidP="00F55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D81CDB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B704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D81CDB" w:rsidP="00F55E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D81CDB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913F4" w:rsidRDefault="006913F4" w:rsidP="003B7048">
      <w:pPr>
        <w:jc w:val="both"/>
        <w:rPr>
          <w:rFonts w:ascii="Times New Roman" w:hAnsi="Times New Roman"/>
          <w:b/>
          <w:sz w:val="28"/>
          <w:szCs w:val="28"/>
        </w:rPr>
      </w:pPr>
    </w:p>
    <w:p w:rsidR="003B7048" w:rsidRPr="006913F4" w:rsidRDefault="003B7048" w:rsidP="006913F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D81CDB">
        <w:rPr>
          <w:rFonts w:ascii="Times New Roman" w:hAnsi="Times New Roman"/>
          <w:b/>
          <w:sz w:val="28"/>
          <w:szCs w:val="28"/>
        </w:rPr>
        <w:t xml:space="preserve">Даша пропустила много занятий в этом месяце и отсутствовала, когда группа писала тест. </w:t>
      </w:r>
      <w:r w:rsidR="002F2EC7">
        <w:rPr>
          <w:rFonts w:ascii="Times New Roman" w:hAnsi="Times New Roman"/>
          <w:b/>
          <w:sz w:val="28"/>
          <w:szCs w:val="28"/>
        </w:rPr>
        <w:t xml:space="preserve">Рекомендуется дополнительно поработать с грамматикой дома, повторять слова, слушать аудиоматериалы, тренировать произношение. </w:t>
      </w:r>
    </w:p>
    <w:p w:rsidR="003B7048" w:rsidRPr="00222A95" w:rsidRDefault="003B7048" w:rsidP="003B704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B704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B704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113105" w:rsidRDefault="004A539C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фа</w:t>
            </w:r>
          </w:p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2F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461DE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1DE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B704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6D7895" w:rsidP="002F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B900B6" w:rsidP="008068E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3B7048" w:rsidRDefault="003B7048" w:rsidP="003B7048">
      <w:pPr>
        <w:jc w:val="both"/>
        <w:rPr>
          <w:rFonts w:ascii="Times New Roman" w:hAnsi="Times New Roman"/>
          <w:b/>
          <w:sz w:val="28"/>
          <w:szCs w:val="28"/>
        </w:rPr>
      </w:pPr>
    </w:p>
    <w:p w:rsidR="003B7048" w:rsidRPr="008D61C7" w:rsidRDefault="003B7048" w:rsidP="003B704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8068E9">
        <w:rPr>
          <w:rFonts w:ascii="Times New Roman" w:hAnsi="Times New Roman"/>
          <w:b/>
          <w:sz w:val="28"/>
          <w:szCs w:val="28"/>
        </w:rPr>
        <w:t xml:space="preserve">Софа </w:t>
      </w:r>
      <w:r w:rsidR="00861D72">
        <w:rPr>
          <w:rFonts w:ascii="Times New Roman" w:hAnsi="Times New Roman"/>
          <w:b/>
          <w:sz w:val="28"/>
          <w:szCs w:val="28"/>
        </w:rPr>
        <w:t>хорошо написала тест, в грамматике немного запуталась, нужно дома повторить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068E9">
        <w:rPr>
          <w:rFonts w:ascii="Times New Roman" w:hAnsi="Times New Roman"/>
          <w:b/>
          <w:sz w:val="28"/>
          <w:szCs w:val="28"/>
        </w:rPr>
        <w:t xml:space="preserve">На уроках молодец, работает очень активно, </w:t>
      </w:r>
      <w:r w:rsidR="00320459">
        <w:rPr>
          <w:rFonts w:ascii="Times New Roman" w:hAnsi="Times New Roman"/>
          <w:b/>
          <w:sz w:val="28"/>
          <w:szCs w:val="28"/>
        </w:rPr>
        <w:t>прояв</w:t>
      </w:r>
      <w:r w:rsidR="00861D72">
        <w:rPr>
          <w:rFonts w:ascii="Times New Roman" w:hAnsi="Times New Roman"/>
          <w:b/>
          <w:sz w:val="28"/>
          <w:szCs w:val="28"/>
        </w:rPr>
        <w:t xml:space="preserve">ляет большую заинтересованность, но нужно больше внимания уделить выполнению </w:t>
      </w:r>
      <w:proofErr w:type="spellStart"/>
      <w:r w:rsidR="00861D72">
        <w:rPr>
          <w:rFonts w:ascii="Times New Roman" w:hAnsi="Times New Roman"/>
          <w:b/>
          <w:sz w:val="28"/>
          <w:szCs w:val="28"/>
        </w:rPr>
        <w:t>дз</w:t>
      </w:r>
      <w:proofErr w:type="spellEnd"/>
      <w:r w:rsidR="00861D72">
        <w:rPr>
          <w:rFonts w:ascii="Times New Roman" w:hAnsi="Times New Roman"/>
          <w:b/>
          <w:sz w:val="28"/>
          <w:szCs w:val="28"/>
        </w:rPr>
        <w:t xml:space="preserve">. </w:t>
      </w:r>
    </w:p>
    <w:p w:rsidR="003B7048" w:rsidRDefault="003B7048" w:rsidP="003B704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B704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B704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ся</w:t>
            </w:r>
            <w:proofErr w:type="spellEnd"/>
          </w:p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80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8068E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3B704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3B704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Default="006D7895" w:rsidP="008068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F2E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48" w:rsidRPr="00882B30" w:rsidRDefault="00B900B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8068E9" w:rsidRDefault="008068E9" w:rsidP="003B7048">
      <w:pPr>
        <w:jc w:val="both"/>
        <w:rPr>
          <w:rFonts w:ascii="Times New Roman" w:hAnsi="Times New Roman"/>
          <w:b/>
          <w:sz w:val="28"/>
          <w:szCs w:val="28"/>
        </w:rPr>
      </w:pPr>
    </w:p>
    <w:p w:rsidR="003B7048" w:rsidRDefault="00861D72" w:rsidP="003B704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Хорошо справилась с тестом. На занятиях работает активно, хорошо усваивает материал, радует выполненным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молодец! </w:t>
      </w:r>
      <w:r>
        <w:rPr>
          <w:rFonts w:ascii="Times New Roman" w:hAnsi="Times New Roman"/>
          <w:b/>
          <w:sz w:val="28"/>
          <w:szCs w:val="28"/>
        </w:rPr>
        <w:lastRenderedPageBreak/>
        <w:t>Рекомендуется дома изучать, прописывать новые слова, слушать аудиоматериалы, тренировать произношение.</w:t>
      </w:r>
      <w:r w:rsidR="00F55EE9">
        <w:rPr>
          <w:rFonts w:ascii="Times New Roman" w:hAnsi="Times New Roman"/>
          <w:b/>
          <w:sz w:val="28"/>
          <w:szCs w:val="28"/>
        </w:rPr>
        <w:t xml:space="preserve"> </w:t>
      </w:r>
      <w:r w:rsidR="008068E9">
        <w:rPr>
          <w:rFonts w:ascii="Times New Roman" w:hAnsi="Times New Roman"/>
          <w:b/>
          <w:sz w:val="28"/>
          <w:szCs w:val="28"/>
        </w:rPr>
        <w:t xml:space="preserve"> </w:t>
      </w:r>
    </w:p>
    <w:p w:rsidR="003B7048" w:rsidRDefault="003B7048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D72" w:rsidRDefault="00861D72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D72" w:rsidRDefault="00861D72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61D72" w:rsidRDefault="00861D72" w:rsidP="00EF7AA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F7AA6" w:rsidRPr="0093672A" w:rsidRDefault="00EF7AA6" w:rsidP="00EF7A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:rsidR="00EF7AA6" w:rsidRPr="00335428" w:rsidRDefault="00EF7AA6" w:rsidP="00EF7A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93672A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93672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звлечения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335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Pr="00335428">
        <w:rPr>
          <w:rFonts w:ascii="Times New Roman" w:hAnsi="Times New Roman"/>
          <w:sz w:val="28"/>
          <w:szCs w:val="28"/>
        </w:rPr>
        <w:t>.</w:t>
      </w:r>
    </w:p>
    <w:p w:rsidR="00EF7AA6" w:rsidRPr="00335428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EF7AA6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F7AA6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113105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EF7AA6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p w:rsidR="00EF7AA6" w:rsidRPr="002968F8" w:rsidRDefault="00EF7AA6" w:rsidP="00EF7AA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чень хорошо написала тест, особенно порадовала в лексике – без ошибок. Поторопилась и допустила незначительные ошибки в грамматике. На занятиях – большая молодец!  Отлично усваивает новый материал, работает активно, слушает внимательно, все конспектирует, всегда качественно выполняет домашнее задание. Нареканий нет. </w:t>
      </w:r>
    </w:p>
    <w:p w:rsidR="00EF7AA6" w:rsidRDefault="00EF7AA6" w:rsidP="00EF7A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EF7AA6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F7AA6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</w:p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EF7AA6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аксим хорошо написал тест, торопился, допустил несколько ошибок в грамматике. В целом – молодец! Активно работает на уроках, проявляет заинтересованность. Запоминает новый материал </w:t>
      </w:r>
      <w:r>
        <w:rPr>
          <w:rFonts w:ascii="Times New Roman" w:hAnsi="Times New Roman"/>
          <w:b/>
          <w:sz w:val="28"/>
          <w:szCs w:val="28"/>
        </w:rPr>
        <w:lastRenderedPageBreak/>
        <w:t>хорошо. Рекомендации: больше внимания уделять домашнему заданию, в этом месяце не всегда его выполнял. Прописывать новые слова, слушать аудио.</w:t>
      </w:r>
    </w:p>
    <w:p w:rsidR="00EF7AA6" w:rsidRDefault="00EF7AA6" w:rsidP="00EF7A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EF7AA6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F7AA6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F7AA6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p w:rsidR="00EF7AA6" w:rsidRPr="006913F4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рошо справилась с тестом. Допустила несколько ошибок в грамматике. На уроках работает активно, быстро усваивает материал, хорошо запоминает на слух, но нужно тренировать произношение. В целом – молодец, хорошо занимается! Уделить больше внимания домашнему заданию,  не всегда выполняет. Дома о</w:t>
      </w:r>
      <w:r w:rsidRPr="00882B30">
        <w:rPr>
          <w:rFonts w:ascii="Times New Roman" w:hAnsi="Times New Roman"/>
          <w:b/>
          <w:sz w:val="28"/>
          <w:szCs w:val="28"/>
        </w:rPr>
        <w:t xml:space="preserve">бязательно </w:t>
      </w:r>
      <w:r>
        <w:rPr>
          <w:rFonts w:ascii="Times New Roman" w:hAnsi="Times New Roman"/>
          <w:b/>
          <w:sz w:val="28"/>
          <w:szCs w:val="28"/>
        </w:rPr>
        <w:t>повторять и прописывать слова, слушать аудио и повторять за диктором.</w:t>
      </w:r>
    </w:p>
    <w:p w:rsidR="00EF7AA6" w:rsidRPr="00222A95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EF7AA6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F7AA6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113105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фа</w:t>
            </w:r>
          </w:p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F7AA6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p w:rsidR="00EF7AA6" w:rsidRPr="008D61C7" w:rsidRDefault="00EF7AA6" w:rsidP="00EF7AA6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екомендации: Софа отлично справилась с тестом! Особенно порадовала в грамматике – не допустила ни одной ошибки. На уроках молодец, работает очень активно, проявляет большую заинтересованность и хорошо выполняет домашнее задание. Нареканий нет. Дома уделить внимание прописыванию слов, слушать аудио.</w:t>
      </w:r>
    </w:p>
    <w:p w:rsidR="00EF7AA6" w:rsidRDefault="00EF7AA6" w:rsidP="00EF7A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EF7AA6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F7AA6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ся</w:t>
            </w:r>
            <w:proofErr w:type="spellEnd"/>
          </w:p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EF7AA6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тас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орошо справилась с тестом, торопилась, допустила 1 ошибку в слове и в грамматике. На уроках занимается отлично, быстро запоминает новый материал, проявляет большую заинтересованность. Не всегда выполняет домашнее задание, нужно уделить этому больше внимания. Дома прописывать слова, слушать аудиоматериалы.  </w:t>
      </w:r>
    </w:p>
    <w:p w:rsidR="00EF7AA6" w:rsidRDefault="00EF7AA6" w:rsidP="00EF7AA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EF7AA6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F7AA6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тя</w:t>
            </w:r>
          </w:p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F7AA6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Default="00EF7AA6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6" w:rsidRPr="00882B30" w:rsidRDefault="00EF7AA6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EF7AA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</w:p>
    <w:p w:rsidR="00EF7AA6" w:rsidRPr="00EC6996" w:rsidRDefault="00EF7AA6" w:rsidP="00EF7AA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тя совсем недавно пришла в группу, не проходила с нами всю тему. Новый материал пока дается трудно. В целом – молодец, хорошо работает на уроках, всегда выполняет домашнее задание. Дома нужно больше внимания уделить изучению и прописыванию слов.  </w:t>
      </w:r>
    </w:p>
    <w:p w:rsidR="00861D72" w:rsidRDefault="00861D72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5428" w:rsidRPr="0093672A" w:rsidRDefault="00611303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</w:t>
      </w:r>
      <w:r w:rsidR="002968F8">
        <w:rPr>
          <w:rFonts w:ascii="Times New Roman" w:hAnsi="Times New Roman"/>
          <w:b/>
          <w:sz w:val="28"/>
          <w:szCs w:val="28"/>
          <w:u w:val="single"/>
        </w:rPr>
        <w:t>ябрь</w:t>
      </w:r>
    </w:p>
    <w:p w:rsidR="00335428" w:rsidRPr="00335428" w:rsidRDefault="00335428" w:rsidP="003354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а</w:t>
      </w:r>
      <w:r w:rsidRPr="0093672A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Pr="0093672A">
        <w:rPr>
          <w:rFonts w:ascii="Times New Roman" w:hAnsi="Times New Roman"/>
          <w:b/>
          <w:sz w:val="28"/>
          <w:szCs w:val="28"/>
        </w:rPr>
        <w:t xml:space="preserve"> </w:t>
      </w:r>
      <w:r w:rsidR="00611303">
        <w:rPr>
          <w:rFonts w:ascii="Times New Roman" w:hAnsi="Times New Roman"/>
          <w:b/>
          <w:sz w:val="28"/>
          <w:szCs w:val="28"/>
        </w:rPr>
        <w:t xml:space="preserve">Школа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335428">
        <w:rPr>
          <w:rFonts w:ascii="Times New Roman" w:hAnsi="Times New Roman"/>
          <w:sz w:val="28"/>
          <w:szCs w:val="28"/>
        </w:rPr>
        <w:t xml:space="preserve"> </w:t>
      </w:r>
      <w:r w:rsidR="00611303">
        <w:rPr>
          <w:rFonts w:ascii="Times New Roman" w:hAnsi="Times New Roman"/>
          <w:sz w:val="28"/>
          <w:szCs w:val="28"/>
        </w:rPr>
        <w:t>8</w:t>
      </w:r>
      <w:r w:rsidRPr="00335428">
        <w:rPr>
          <w:rFonts w:ascii="Times New Roman" w:hAnsi="Times New Roman"/>
          <w:sz w:val="28"/>
          <w:szCs w:val="28"/>
        </w:rPr>
        <w:t>.</w:t>
      </w:r>
    </w:p>
    <w:p w:rsidR="00335428" w:rsidRPr="00335428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3542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542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113105" w:rsidRDefault="00611303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велий</w:t>
            </w:r>
          </w:p>
          <w:p w:rsidR="00335428" w:rsidRPr="00882B30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611303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611303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3542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2968F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2968F8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335428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</w:p>
    <w:p w:rsidR="00335428" w:rsidRPr="002968F8" w:rsidRDefault="00335428" w:rsidP="00335428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8D61C7">
        <w:rPr>
          <w:rFonts w:ascii="Times New Roman" w:hAnsi="Times New Roman"/>
          <w:b/>
          <w:sz w:val="28"/>
          <w:szCs w:val="28"/>
        </w:rPr>
        <w:t>Хорошо</w:t>
      </w:r>
      <w:r w:rsidR="00D22533">
        <w:rPr>
          <w:rFonts w:ascii="Times New Roman" w:hAnsi="Times New Roman"/>
          <w:b/>
          <w:sz w:val="28"/>
          <w:szCs w:val="28"/>
        </w:rPr>
        <w:t xml:space="preserve"> справил</w:t>
      </w:r>
      <w:r w:rsidR="002968F8">
        <w:rPr>
          <w:rFonts w:ascii="Times New Roman" w:hAnsi="Times New Roman"/>
          <w:b/>
          <w:sz w:val="28"/>
          <w:szCs w:val="28"/>
        </w:rPr>
        <w:t>ся</w:t>
      </w:r>
      <w:r w:rsidR="00D22533">
        <w:rPr>
          <w:rFonts w:ascii="Times New Roman" w:hAnsi="Times New Roman"/>
          <w:b/>
          <w:sz w:val="28"/>
          <w:szCs w:val="28"/>
        </w:rPr>
        <w:t xml:space="preserve"> с тестом! </w:t>
      </w:r>
      <w:r w:rsidR="008D61C7">
        <w:rPr>
          <w:rFonts w:ascii="Times New Roman" w:hAnsi="Times New Roman"/>
          <w:b/>
          <w:sz w:val="28"/>
          <w:szCs w:val="28"/>
        </w:rPr>
        <w:t>Допустил 1 ошибку в написании слов.</w:t>
      </w:r>
      <w:r w:rsidR="00D225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На занятиях – молодец!  </w:t>
      </w:r>
      <w:r w:rsidR="00611303">
        <w:rPr>
          <w:rFonts w:ascii="Times New Roman" w:hAnsi="Times New Roman"/>
          <w:b/>
          <w:sz w:val="28"/>
          <w:szCs w:val="28"/>
        </w:rPr>
        <w:t>Работает активно. Иногда нарушает дисциплину. Рекомендуется прописывать слова и слушать аудио.</w:t>
      </w:r>
    </w:p>
    <w:p w:rsidR="00335428" w:rsidRDefault="00335428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335428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5428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611303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</w:t>
            </w:r>
          </w:p>
          <w:p w:rsidR="00335428" w:rsidRPr="00882B30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611303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611303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35428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335428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Default="002968F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8" w:rsidRPr="00882B30" w:rsidRDefault="00611303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335428" w:rsidRDefault="00335428" w:rsidP="0033542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611303">
        <w:rPr>
          <w:rFonts w:ascii="Times New Roman" w:hAnsi="Times New Roman"/>
          <w:b/>
          <w:sz w:val="28"/>
          <w:szCs w:val="28"/>
        </w:rPr>
        <w:t>Максим</w:t>
      </w:r>
      <w:r w:rsidR="002968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– молодец!</w:t>
      </w:r>
      <w:r w:rsidR="002968F8">
        <w:rPr>
          <w:rFonts w:ascii="Times New Roman" w:hAnsi="Times New Roman"/>
          <w:b/>
          <w:sz w:val="28"/>
          <w:szCs w:val="28"/>
        </w:rPr>
        <w:t xml:space="preserve"> Допустил 1 ошибку в словах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68F8">
        <w:rPr>
          <w:rFonts w:ascii="Times New Roman" w:hAnsi="Times New Roman"/>
          <w:b/>
          <w:sz w:val="28"/>
          <w:szCs w:val="28"/>
        </w:rPr>
        <w:t>На уроках работает активно</w:t>
      </w:r>
      <w:r w:rsidR="00611303">
        <w:rPr>
          <w:rFonts w:ascii="Times New Roman" w:hAnsi="Times New Roman"/>
          <w:b/>
          <w:sz w:val="28"/>
          <w:szCs w:val="28"/>
        </w:rPr>
        <w:t xml:space="preserve">. </w:t>
      </w:r>
      <w:r w:rsidR="00B63F13">
        <w:rPr>
          <w:rFonts w:ascii="Times New Roman" w:hAnsi="Times New Roman"/>
          <w:b/>
          <w:sz w:val="28"/>
          <w:szCs w:val="28"/>
        </w:rPr>
        <w:t>Мотивация высокая.</w:t>
      </w:r>
      <w:r w:rsidR="002968F8">
        <w:rPr>
          <w:rFonts w:ascii="Times New Roman" w:hAnsi="Times New Roman"/>
          <w:b/>
          <w:sz w:val="28"/>
          <w:szCs w:val="28"/>
        </w:rPr>
        <w:t xml:space="preserve"> Запоминает новый материал хорошо. </w:t>
      </w:r>
      <w:r>
        <w:rPr>
          <w:rFonts w:ascii="Times New Roman" w:hAnsi="Times New Roman"/>
          <w:b/>
          <w:sz w:val="28"/>
          <w:szCs w:val="28"/>
        </w:rPr>
        <w:t>Д</w:t>
      </w:r>
      <w:r w:rsidRPr="00882B30">
        <w:rPr>
          <w:rFonts w:ascii="Times New Roman" w:hAnsi="Times New Roman"/>
          <w:b/>
          <w:sz w:val="28"/>
          <w:szCs w:val="28"/>
        </w:rPr>
        <w:t xml:space="preserve">ома обязательно </w:t>
      </w:r>
      <w:r>
        <w:rPr>
          <w:rFonts w:ascii="Times New Roman" w:hAnsi="Times New Roman"/>
          <w:b/>
          <w:sz w:val="28"/>
          <w:szCs w:val="28"/>
        </w:rPr>
        <w:t>повторять и прописывать слова</w:t>
      </w:r>
      <w:r w:rsidR="00611303">
        <w:rPr>
          <w:rFonts w:ascii="Times New Roman" w:hAnsi="Times New Roman"/>
          <w:b/>
          <w:sz w:val="28"/>
          <w:szCs w:val="28"/>
        </w:rPr>
        <w:t>, слушать аудио.</w:t>
      </w:r>
    </w:p>
    <w:p w:rsidR="00335428" w:rsidRDefault="00335428" w:rsidP="003354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222A95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222A95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2A95" w:rsidRPr="00882B30" w:rsidRDefault="00B63F13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ш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B63F13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B63F13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22A95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22A95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222A95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Default="002968F8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95" w:rsidRPr="00882B30" w:rsidRDefault="00B63F13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:rsidR="00222A95" w:rsidRDefault="00222A95" w:rsidP="00222A9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 w:rsidR="00B63F13">
        <w:rPr>
          <w:rFonts w:ascii="Times New Roman" w:hAnsi="Times New Roman"/>
          <w:b/>
          <w:sz w:val="28"/>
          <w:szCs w:val="28"/>
        </w:rPr>
        <w:t>Даша – молодец! С тестом справилась хорошо. Допустила незначительные ошибки в грамматике</w:t>
      </w:r>
      <w:r w:rsidR="008D61C7">
        <w:rPr>
          <w:rFonts w:ascii="Times New Roman" w:hAnsi="Times New Roman"/>
          <w:b/>
          <w:sz w:val="28"/>
          <w:szCs w:val="28"/>
        </w:rPr>
        <w:t xml:space="preserve">. На слух </w:t>
      </w:r>
      <w:r>
        <w:rPr>
          <w:rFonts w:ascii="Times New Roman" w:hAnsi="Times New Roman"/>
          <w:b/>
          <w:sz w:val="28"/>
          <w:szCs w:val="28"/>
        </w:rPr>
        <w:t xml:space="preserve"> запоминает хорошо</w:t>
      </w:r>
      <w:r w:rsidR="00B63F13">
        <w:rPr>
          <w:rFonts w:ascii="Times New Roman" w:hAnsi="Times New Roman"/>
          <w:b/>
          <w:sz w:val="28"/>
          <w:szCs w:val="28"/>
        </w:rPr>
        <w:t>, небольшие проблемы с произношением.</w:t>
      </w:r>
      <w:r w:rsidRPr="00882B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ет и отвечает на вопросы, быстро выполняет задания. Отлично занимается. Д</w:t>
      </w:r>
      <w:r w:rsidRPr="00882B30">
        <w:rPr>
          <w:rFonts w:ascii="Times New Roman" w:hAnsi="Times New Roman"/>
          <w:b/>
          <w:sz w:val="28"/>
          <w:szCs w:val="28"/>
        </w:rPr>
        <w:t xml:space="preserve">ома обязательно </w:t>
      </w:r>
      <w:r>
        <w:rPr>
          <w:rFonts w:ascii="Times New Roman" w:hAnsi="Times New Roman"/>
          <w:b/>
          <w:sz w:val="28"/>
          <w:szCs w:val="28"/>
        </w:rPr>
        <w:t>повторять и прописывать слова</w:t>
      </w:r>
      <w:r w:rsidR="00B63F13">
        <w:rPr>
          <w:rFonts w:ascii="Times New Roman" w:hAnsi="Times New Roman"/>
          <w:b/>
          <w:sz w:val="28"/>
          <w:szCs w:val="28"/>
        </w:rPr>
        <w:t>, слушать аудио и повторять за диктор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35428" w:rsidRDefault="00335428" w:rsidP="005A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1600B" w:rsidRDefault="0051600B" w:rsidP="005A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A6A99" w:rsidRPr="00222A95" w:rsidRDefault="005A6A99" w:rsidP="005A6A99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A6A99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A6A99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113105" w:rsidRDefault="00B63F13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а</w:t>
            </w:r>
          </w:p>
          <w:p w:rsidR="005A6A99" w:rsidRPr="00882B30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B63F13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B63F13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A6A99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Default="008D61C7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B63F13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5A6A99" w:rsidRDefault="005A6A99" w:rsidP="005A6A99">
      <w:pPr>
        <w:jc w:val="both"/>
        <w:rPr>
          <w:rFonts w:ascii="Times New Roman" w:hAnsi="Times New Roman"/>
          <w:b/>
          <w:sz w:val="28"/>
          <w:szCs w:val="28"/>
        </w:rPr>
      </w:pPr>
    </w:p>
    <w:p w:rsidR="005A6A99" w:rsidRPr="008D61C7" w:rsidRDefault="005A6A99" w:rsidP="005A6A99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B63F13">
        <w:rPr>
          <w:rFonts w:ascii="Times New Roman" w:hAnsi="Times New Roman"/>
          <w:b/>
          <w:sz w:val="28"/>
          <w:szCs w:val="28"/>
        </w:rPr>
        <w:t xml:space="preserve">Отлично справилась с тестом! На уроках Яна работает заинтересованно, быстро выполняет задания. </w:t>
      </w:r>
      <w:r w:rsidR="00EF348D">
        <w:rPr>
          <w:rFonts w:ascii="Times New Roman" w:hAnsi="Times New Roman"/>
          <w:b/>
          <w:sz w:val="28"/>
          <w:szCs w:val="28"/>
        </w:rPr>
        <w:t xml:space="preserve">Изученную лексику </w:t>
      </w:r>
      <w:r w:rsidR="00EF348D">
        <w:rPr>
          <w:rFonts w:ascii="Times New Roman" w:hAnsi="Times New Roman"/>
          <w:b/>
          <w:sz w:val="28"/>
          <w:szCs w:val="28"/>
        </w:rPr>
        <w:lastRenderedPageBreak/>
        <w:t xml:space="preserve">активно вводит в словарь. Дома рекомендуется </w:t>
      </w:r>
      <w:r w:rsidR="00B63F13">
        <w:rPr>
          <w:rFonts w:ascii="Times New Roman" w:hAnsi="Times New Roman"/>
          <w:b/>
          <w:sz w:val="28"/>
          <w:szCs w:val="28"/>
        </w:rPr>
        <w:t xml:space="preserve"> прописывать слова, слушать и повторять за диктором.</w:t>
      </w:r>
    </w:p>
    <w:p w:rsidR="005A6A99" w:rsidRDefault="005A6A99" w:rsidP="005A6A9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5A6A99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5A6A99" w:rsidRPr="00882B30" w:rsidTr="00DF183F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Default="00EF348D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ся</w:t>
            </w:r>
          </w:p>
          <w:p w:rsidR="005A6A99" w:rsidRPr="00882B30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слова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EF348D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EF348D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5A6A99" w:rsidRPr="00882B30" w:rsidTr="00DF183F"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5A6A99" w:rsidP="00DF1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Default="008D61C7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9" w:rsidRPr="00882B30" w:rsidRDefault="00EF348D" w:rsidP="00DF183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5A6A99" w:rsidRDefault="00EF348D" w:rsidP="005A6A9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ся выполнила тест очень хорошо, допустила 1 ошибку в грамматике. В целом занимается активно, заинтересованно, иногда отвлекается.</w:t>
      </w:r>
    </w:p>
    <w:p w:rsidR="005A6A99" w:rsidRDefault="00EF348D" w:rsidP="00EF348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Изученную лексику активно вводит в словарь. Дома рекомендуется  прописывать слова, слушать и повторять за диктором.</w:t>
      </w:r>
    </w:p>
    <w:p w:rsidR="005A6A99" w:rsidRDefault="005A6A99" w:rsidP="0093672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672A" w:rsidRPr="00EF348D" w:rsidRDefault="0093672A" w:rsidP="0093672A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785"/>
        <w:gridCol w:w="2714"/>
        <w:gridCol w:w="1811"/>
      </w:tblGrid>
      <w:tr w:rsidR="0093672A" w:rsidRPr="00882B30" w:rsidTr="00DF183F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882B30" w:rsidRDefault="0093672A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882B30" w:rsidRDefault="0093672A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882B30" w:rsidRDefault="0093672A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2A" w:rsidRPr="00882B30" w:rsidRDefault="0093672A" w:rsidP="00DF1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2B30"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</w:tbl>
    <w:p w:rsidR="0093672A" w:rsidRDefault="0093672A" w:rsidP="009367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48D" w:rsidRDefault="00EF348D" w:rsidP="0093672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EF348D" w:rsidSect="00DF183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58" w:rsidRDefault="00444358" w:rsidP="000F05D1">
      <w:pPr>
        <w:spacing w:after="0" w:line="240" w:lineRule="auto"/>
      </w:pPr>
      <w:r>
        <w:separator/>
      </w:r>
    </w:p>
  </w:endnote>
  <w:endnote w:type="continuationSeparator" w:id="0">
    <w:p w:rsidR="00444358" w:rsidRDefault="00444358" w:rsidP="000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58" w:rsidRDefault="00444358" w:rsidP="000F05D1">
      <w:pPr>
        <w:spacing w:after="0" w:line="240" w:lineRule="auto"/>
      </w:pPr>
      <w:r>
        <w:separator/>
      </w:r>
    </w:p>
  </w:footnote>
  <w:footnote w:type="continuationSeparator" w:id="0">
    <w:p w:rsidR="00444358" w:rsidRDefault="00444358" w:rsidP="000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3F" w:rsidRPr="00C24E68" w:rsidRDefault="00497D95" w:rsidP="00DF183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9pt;height:69pt">
          <v:imagedata r:id="rId2" o:title="Логотип WhtsUP_итог"/>
        </v:shape>
      </w:pict>
    </w:r>
    <w:r w:rsidR="00DF183F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D0"/>
    <w:rsid w:val="000208FE"/>
    <w:rsid w:val="00027BA5"/>
    <w:rsid w:val="0003760D"/>
    <w:rsid w:val="000565C8"/>
    <w:rsid w:val="000A1D38"/>
    <w:rsid w:val="000E59E5"/>
    <w:rsid w:val="000F05D1"/>
    <w:rsid w:val="001F3063"/>
    <w:rsid w:val="00201FF7"/>
    <w:rsid w:val="00222A95"/>
    <w:rsid w:val="00240BC6"/>
    <w:rsid w:val="00285532"/>
    <w:rsid w:val="00292A2A"/>
    <w:rsid w:val="002968F8"/>
    <w:rsid w:val="002F2EC7"/>
    <w:rsid w:val="003069D5"/>
    <w:rsid w:val="00310B44"/>
    <w:rsid w:val="00320459"/>
    <w:rsid w:val="00333F39"/>
    <w:rsid w:val="00334358"/>
    <w:rsid w:val="00335428"/>
    <w:rsid w:val="00355B49"/>
    <w:rsid w:val="003725C6"/>
    <w:rsid w:val="003B7048"/>
    <w:rsid w:val="00435352"/>
    <w:rsid w:val="00444358"/>
    <w:rsid w:val="00461DE7"/>
    <w:rsid w:val="00497D95"/>
    <w:rsid w:val="004A539C"/>
    <w:rsid w:val="004D7200"/>
    <w:rsid w:val="0050751C"/>
    <w:rsid w:val="00513DA9"/>
    <w:rsid w:val="0051600B"/>
    <w:rsid w:val="00524A75"/>
    <w:rsid w:val="005931D9"/>
    <w:rsid w:val="005A6A99"/>
    <w:rsid w:val="005C640B"/>
    <w:rsid w:val="005E0622"/>
    <w:rsid w:val="005F6DCA"/>
    <w:rsid w:val="00611303"/>
    <w:rsid w:val="006442C2"/>
    <w:rsid w:val="00653655"/>
    <w:rsid w:val="006626D0"/>
    <w:rsid w:val="0067465A"/>
    <w:rsid w:val="006913F4"/>
    <w:rsid w:val="006D0520"/>
    <w:rsid w:val="006D7895"/>
    <w:rsid w:val="0074314B"/>
    <w:rsid w:val="00771F4A"/>
    <w:rsid w:val="007A764B"/>
    <w:rsid w:val="007B3133"/>
    <w:rsid w:val="007B5BB1"/>
    <w:rsid w:val="007D76D7"/>
    <w:rsid w:val="008068E9"/>
    <w:rsid w:val="00812F1A"/>
    <w:rsid w:val="00842D17"/>
    <w:rsid w:val="00861D72"/>
    <w:rsid w:val="008647F0"/>
    <w:rsid w:val="00870527"/>
    <w:rsid w:val="008B477F"/>
    <w:rsid w:val="008C19BC"/>
    <w:rsid w:val="008D61C7"/>
    <w:rsid w:val="0093672A"/>
    <w:rsid w:val="009564A3"/>
    <w:rsid w:val="00966EF8"/>
    <w:rsid w:val="009D76A2"/>
    <w:rsid w:val="00A04BB1"/>
    <w:rsid w:val="00A07A7C"/>
    <w:rsid w:val="00A1136C"/>
    <w:rsid w:val="00A24866"/>
    <w:rsid w:val="00AA47E7"/>
    <w:rsid w:val="00B14A58"/>
    <w:rsid w:val="00B36A22"/>
    <w:rsid w:val="00B63F13"/>
    <w:rsid w:val="00B67439"/>
    <w:rsid w:val="00B900B6"/>
    <w:rsid w:val="00B904A4"/>
    <w:rsid w:val="00BF14E4"/>
    <w:rsid w:val="00C22428"/>
    <w:rsid w:val="00C53FA8"/>
    <w:rsid w:val="00D13961"/>
    <w:rsid w:val="00D22533"/>
    <w:rsid w:val="00D30128"/>
    <w:rsid w:val="00D46468"/>
    <w:rsid w:val="00D52510"/>
    <w:rsid w:val="00D62247"/>
    <w:rsid w:val="00D81CDB"/>
    <w:rsid w:val="00D97A3B"/>
    <w:rsid w:val="00DC75BC"/>
    <w:rsid w:val="00DF183F"/>
    <w:rsid w:val="00E022F4"/>
    <w:rsid w:val="00E303A2"/>
    <w:rsid w:val="00E31A47"/>
    <w:rsid w:val="00E37F36"/>
    <w:rsid w:val="00E44E26"/>
    <w:rsid w:val="00E46BA4"/>
    <w:rsid w:val="00E72B5B"/>
    <w:rsid w:val="00E75597"/>
    <w:rsid w:val="00E92450"/>
    <w:rsid w:val="00EA4E31"/>
    <w:rsid w:val="00EB7FFE"/>
    <w:rsid w:val="00EC016C"/>
    <w:rsid w:val="00EC6996"/>
    <w:rsid w:val="00ED6A13"/>
    <w:rsid w:val="00EE2026"/>
    <w:rsid w:val="00EF0796"/>
    <w:rsid w:val="00EF348D"/>
    <w:rsid w:val="00EF7AA6"/>
    <w:rsid w:val="00F162E3"/>
    <w:rsid w:val="00F55EE9"/>
    <w:rsid w:val="00F74AAA"/>
    <w:rsid w:val="00F95C3E"/>
    <w:rsid w:val="00FF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E24B5F"/>
  <w15:docId w15:val="{0AEFE7FC-A436-435D-B9E9-38CEA6D2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6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6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6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5DE7-0940-463C-B2CE-A5CA2162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37</cp:revision>
  <dcterms:created xsi:type="dcterms:W3CDTF">2020-11-25T11:59:00Z</dcterms:created>
  <dcterms:modified xsi:type="dcterms:W3CDTF">2021-05-27T18:26:00Z</dcterms:modified>
</cp:coreProperties>
</file>